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606D" w14:textId="77777777" w:rsidR="00CC2525" w:rsidRDefault="00CC2525">
      <w:r>
        <w:separator/>
      </w:r>
    </w:p>
  </w:endnote>
  <w:endnote w:type="continuationSeparator" w:id="0">
    <w:p w14:paraId="3376EE87" w14:textId="77777777" w:rsidR="00CC2525" w:rsidRDefault="00C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992B" w14:textId="77777777" w:rsidR="00CC2525" w:rsidRDefault="00CC2525">
      <w:r>
        <w:separator/>
      </w:r>
    </w:p>
  </w:footnote>
  <w:footnote w:type="continuationSeparator" w:id="0">
    <w:p w14:paraId="4C39BC28" w14:textId="77777777" w:rsidR="00CC2525" w:rsidRDefault="00CC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CFE696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>0</w:t>
    </w:r>
    <w:r w:rsidR="00856900">
      <w:rPr>
        <w:rFonts w:ascii="Arial" w:hAnsi="Arial" w:cs="Arial"/>
      </w:rPr>
      <w:t xml:space="preserve">3  de Enero </w:t>
    </w:r>
    <w:r w:rsidR="00350777">
      <w:rPr>
        <w:rFonts w:ascii="Arial" w:hAnsi="Arial" w:cs="Arial"/>
      </w:rPr>
      <w:t>del 202</w:t>
    </w:r>
    <w:r w:rsidR="00856900">
      <w:rPr>
        <w:rFonts w:ascii="Arial" w:hAnsi="Arial" w:cs="Arial"/>
      </w:rPr>
      <w:t>3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56D1E"/>
    <w:rsid w:val="004604E7"/>
    <w:rsid w:val="004905BC"/>
    <w:rsid w:val="00516A1A"/>
    <w:rsid w:val="005610ED"/>
    <w:rsid w:val="005E771A"/>
    <w:rsid w:val="00604F43"/>
    <w:rsid w:val="00665C01"/>
    <w:rsid w:val="006D5597"/>
    <w:rsid w:val="006E3175"/>
    <w:rsid w:val="00752DFA"/>
    <w:rsid w:val="007628C1"/>
    <w:rsid w:val="007F19E6"/>
    <w:rsid w:val="00856900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2525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9:00Z</dcterms:created>
  <dcterms:modified xsi:type="dcterms:W3CDTF">2022-12-13T17:49:00Z</dcterms:modified>
</cp:coreProperties>
</file>